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E32B" w14:textId="42C092DA" w:rsidR="003C3D56" w:rsidRPr="0087247B" w:rsidRDefault="003C3D56" w:rsidP="003C3D56">
      <w:pPr>
        <w:spacing w:afterLines="50" w:after="156"/>
        <w:jc w:val="left"/>
        <w:rPr>
          <w:rFonts w:ascii="黑体" w:eastAsia="黑体" w:hAnsi="黑体"/>
          <w:sz w:val="32"/>
          <w:szCs w:val="32"/>
        </w:rPr>
      </w:pPr>
      <w:r w:rsidRPr="0087247B">
        <w:rPr>
          <w:rFonts w:ascii="黑体" w:eastAsia="黑体" w:hAnsi="黑体" w:hint="eastAsia"/>
          <w:sz w:val="32"/>
          <w:szCs w:val="32"/>
        </w:rPr>
        <w:t>附件2</w:t>
      </w:r>
    </w:p>
    <w:p w14:paraId="50EBEA47" w14:textId="4CC6ABA5" w:rsidR="003D2325" w:rsidRDefault="00E527CD">
      <w:pPr>
        <w:spacing w:afterLines="50" w:after="156"/>
        <w:jc w:val="center"/>
        <w:rPr>
          <w:rFonts w:ascii="黑体" w:eastAsia="方正小标宋简体" w:hAnsi="黑体" w:cs="黑体"/>
          <w:sz w:val="32"/>
          <w:szCs w:val="32"/>
        </w:rPr>
      </w:pPr>
      <w:r w:rsidRPr="00E527CD">
        <w:rPr>
          <w:rFonts w:ascii="方正小标宋简体" w:eastAsia="方正小标宋简体" w:hAnsi="方正小标宋简体" w:hint="eastAsia"/>
          <w:sz w:val="32"/>
          <w:szCs w:val="32"/>
        </w:rPr>
        <w:t>博山区妇幼保健院劳务派遣制专业技术人员招聘报名表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68"/>
        <w:gridCol w:w="825"/>
        <w:gridCol w:w="736"/>
        <w:gridCol w:w="1248"/>
        <w:gridCol w:w="142"/>
        <w:gridCol w:w="1134"/>
        <w:gridCol w:w="1306"/>
        <w:gridCol w:w="111"/>
        <w:gridCol w:w="1276"/>
        <w:gridCol w:w="1593"/>
      </w:tblGrid>
      <w:tr w:rsidR="003D2325" w14:paraId="0FAB37EB" w14:textId="77777777">
        <w:trPr>
          <w:trHeight w:val="680"/>
          <w:jc w:val="center"/>
        </w:trPr>
        <w:tc>
          <w:tcPr>
            <w:tcW w:w="1410" w:type="dxa"/>
            <w:gridSpan w:val="3"/>
            <w:vAlign w:val="center"/>
          </w:tcPr>
          <w:p w14:paraId="77F06EF2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561" w:type="dxa"/>
            <w:gridSpan w:val="2"/>
            <w:vAlign w:val="center"/>
          </w:tcPr>
          <w:p w14:paraId="419B4C50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6A3E759C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2FA50370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0CF5C9D8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vAlign w:val="center"/>
          </w:tcPr>
          <w:p w14:paraId="35C9C44B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2FF66D6E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寸照片</w:t>
            </w:r>
          </w:p>
        </w:tc>
      </w:tr>
      <w:tr w:rsidR="003D2325" w14:paraId="40A46254" w14:textId="77777777">
        <w:trPr>
          <w:trHeight w:val="680"/>
          <w:jc w:val="center"/>
        </w:trPr>
        <w:tc>
          <w:tcPr>
            <w:tcW w:w="1410" w:type="dxa"/>
            <w:gridSpan w:val="3"/>
            <w:vAlign w:val="center"/>
          </w:tcPr>
          <w:p w14:paraId="6E6EF218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561" w:type="dxa"/>
            <w:gridSpan w:val="2"/>
            <w:vAlign w:val="center"/>
          </w:tcPr>
          <w:p w14:paraId="7D054E46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40894ED4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14:paraId="7BD1E599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72105167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（cm）</w:t>
            </w:r>
          </w:p>
        </w:tc>
        <w:tc>
          <w:tcPr>
            <w:tcW w:w="1387" w:type="dxa"/>
            <w:gridSpan w:val="2"/>
            <w:vAlign w:val="center"/>
          </w:tcPr>
          <w:p w14:paraId="6C367B28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/>
          </w:tcPr>
          <w:p w14:paraId="62220BD5" w14:textId="77777777" w:rsidR="003D2325" w:rsidRDefault="003D2325">
            <w:pPr>
              <w:rPr>
                <w:rFonts w:ascii="仿宋_GB2312" w:eastAsia="仿宋_GB2312"/>
                <w:sz w:val="24"/>
              </w:rPr>
            </w:pPr>
          </w:p>
        </w:tc>
      </w:tr>
      <w:tr w:rsidR="003D2325" w14:paraId="0CFEBD20" w14:textId="77777777">
        <w:trPr>
          <w:trHeight w:val="680"/>
          <w:jc w:val="center"/>
        </w:trPr>
        <w:tc>
          <w:tcPr>
            <w:tcW w:w="1410" w:type="dxa"/>
            <w:gridSpan w:val="3"/>
            <w:vAlign w:val="center"/>
          </w:tcPr>
          <w:p w14:paraId="06732818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</w:t>
            </w:r>
          </w:p>
          <w:p w14:paraId="52D9C869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2809" w:type="dxa"/>
            <w:gridSpan w:val="3"/>
            <w:vAlign w:val="center"/>
          </w:tcPr>
          <w:p w14:paraId="5C48350A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7DA31D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2693" w:type="dxa"/>
            <w:gridSpan w:val="3"/>
            <w:vAlign w:val="center"/>
          </w:tcPr>
          <w:p w14:paraId="333A463D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3" w:type="dxa"/>
            <w:vMerge/>
          </w:tcPr>
          <w:p w14:paraId="55B159C0" w14:textId="77777777" w:rsidR="003D2325" w:rsidRDefault="003D2325">
            <w:pPr>
              <w:rPr>
                <w:rFonts w:ascii="仿宋_GB2312" w:eastAsia="仿宋_GB2312"/>
                <w:sz w:val="24"/>
              </w:rPr>
            </w:pPr>
          </w:p>
        </w:tc>
      </w:tr>
      <w:tr w:rsidR="003D2325" w14:paraId="21DE6F65" w14:textId="77777777">
        <w:trPr>
          <w:trHeight w:val="680"/>
          <w:jc w:val="center"/>
        </w:trPr>
        <w:tc>
          <w:tcPr>
            <w:tcW w:w="534" w:type="dxa"/>
            <w:vMerge w:val="restart"/>
            <w:vAlign w:val="center"/>
          </w:tcPr>
          <w:p w14:paraId="3178469C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科</w:t>
            </w:r>
          </w:p>
        </w:tc>
        <w:tc>
          <w:tcPr>
            <w:tcW w:w="876" w:type="dxa"/>
            <w:gridSpan w:val="2"/>
            <w:vAlign w:val="center"/>
          </w:tcPr>
          <w:p w14:paraId="298E54F3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14:paraId="1D7F7DFE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4ED7E365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05810C1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5455702F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D2325" w14:paraId="4E8DAC3B" w14:textId="77777777">
        <w:trPr>
          <w:trHeight w:val="680"/>
          <w:jc w:val="center"/>
        </w:trPr>
        <w:tc>
          <w:tcPr>
            <w:tcW w:w="534" w:type="dxa"/>
            <w:vMerge/>
            <w:vAlign w:val="center"/>
          </w:tcPr>
          <w:p w14:paraId="6AC7E4B6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5358F133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123EB0C8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7C8A38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4286" w:type="dxa"/>
            <w:gridSpan w:val="4"/>
            <w:vAlign w:val="center"/>
          </w:tcPr>
          <w:p w14:paraId="24DBE00A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D2325" w14:paraId="7A79EE17" w14:textId="77777777">
        <w:trPr>
          <w:trHeight w:val="680"/>
          <w:jc w:val="center"/>
        </w:trPr>
        <w:tc>
          <w:tcPr>
            <w:tcW w:w="534" w:type="dxa"/>
            <w:vMerge w:val="restart"/>
            <w:vAlign w:val="center"/>
          </w:tcPr>
          <w:p w14:paraId="256E40C7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876" w:type="dxa"/>
            <w:gridSpan w:val="2"/>
            <w:vAlign w:val="center"/>
          </w:tcPr>
          <w:p w14:paraId="0EC60EFB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14:paraId="48C9B247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3156849B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914DD3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3C8BE96D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D2325" w14:paraId="4817A3B0" w14:textId="77777777">
        <w:trPr>
          <w:trHeight w:val="680"/>
          <w:jc w:val="center"/>
        </w:trPr>
        <w:tc>
          <w:tcPr>
            <w:tcW w:w="534" w:type="dxa"/>
            <w:vMerge/>
            <w:vAlign w:val="center"/>
          </w:tcPr>
          <w:p w14:paraId="2DB43235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25E5AD9E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46AAFC56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90A752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14:paraId="1CC0E85D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D9A266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 w14:paraId="053E97B7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D2325" w14:paraId="430F58BB" w14:textId="77777777">
        <w:trPr>
          <w:trHeight w:val="680"/>
          <w:jc w:val="center"/>
        </w:trPr>
        <w:tc>
          <w:tcPr>
            <w:tcW w:w="2235" w:type="dxa"/>
            <w:gridSpan w:val="4"/>
            <w:vAlign w:val="center"/>
          </w:tcPr>
          <w:p w14:paraId="0F7382CF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专业资格证书名称及取得时间</w:t>
            </w:r>
          </w:p>
        </w:tc>
        <w:tc>
          <w:tcPr>
            <w:tcW w:w="3260" w:type="dxa"/>
            <w:gridSpan w:val="4"/>
            <w:vAlign w:val="center"/>
          </w:tcPr>
          <w:p w14:paraId="0FDDED37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3487F4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14:paraId="7663814C" w14:textId="77777777" w:rsidR="003D2325" w:rsidRDefault="003D232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D2325" w14:paraId="0AF4994A" w14:textId="77777777">
        <w:trPr>
          <w:trHeight w:val="2362"/>
          <w:jc w:val="center"/>
        </w:trPr>
        <w:tc>
          <w:tcPr>
            <w:tcW w:w="1242" w:type="dxa"/>
            <w:gridSpan w:val="2"/>
            <w:vAlign w:val="center"/>
          </w:tcPr>
          <w:p w14:paraId="616FB455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个人简历</w:t>
            </w:r>
          </w:p>
        </w:tc>
        <w:tc>
          <w:tcPr>
            <w:tcW w:w="8539" w:type="dxa"/>
            <w:gridSpan w:val="10"/>
            <w:vAlign w:val="center"/>
          </w:tcPr>
          <w:p w14:paraId="3947DB5A" w14:textId="77777777" w:rsidR="003D2325" w:rsidRDefault="009B3591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此处请按照年度起始填写自高中起学习及工作经历</w:t>
            </w:r>
          </w:p>
        </w:tc>
      </w:tr>
      <w:tr w:rsidR="003D2325" w14:paraId="426CF7C0" w14:textId="77777777">
        <w:trPr>
          <w:trHeight w:val="567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 w14:paraId="1C0C915D" w14:textId="77777777" w:rsidR="003D2325" w:rsidRDefault="009B359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szCs w:val="21"/>
                <w:shd w:val="clear" w:color="auto" w:fill="FFFFFF"/>
              </w:rPr>
              <w:t>家庭主要成员情况（直系血亲/夫妻及工作单位情况）</w:t>
            </w:r>
          </w:p>
        </w:tc>
        <w:tc>
          <w:tcPr>
            <w:tcW w:w="1729" w:type="dxa"/>
            <w:gridSpan w:val="3"/>
            <w:vAlign w:val="center"/>
          </w:tcPr>
          <w:p w14:paraId="35019A68" w14:textId="77777777" w:rsidR="003D2325" w:rsidRDefault="009B3591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称谓</w:t>
            </w:r>
          </w:p>
        </w:tc>
        <w:tc>
          <w:tcPr>
            <w:tcW w:w="2524" w:type="dxa"/>
            <w:gridSpan w:val="3"/>
            <w:vAlign w:val="center"/>
          </w:tcPr>
          <w:p w14:paraId="78525482" w14:textId="77777777" w:rsidR="003D2325" w:rsidRDefault="009B3591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4286" w:type="dxa"/>
            <w:gridSpan w:val="4"/>
            <w:vAlign w:val="center"/>
          </w:tcPr>
          <w:p w14:paraId="6646E200" w14:textId="77777777" w:rsidR="003D2325" w:rsidRDefault="009B3591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及职务</w:t>
            </w:r>
          </w:p>
        </w:tc>
      </w:tr>
      <w:tr w:rsidR="003D2325" w14:paraId="07480B65" w14:textId="77777777">
        <w:trPr>
          <w:trHeight w:val="567"/>
          <w:jc w:val="center"/>
        </w:trPr>
        <w:tc>
          <w:tcPr>
            <w:tcW w:w="1242" w:type="dxa"/>
            <w:gridSpan w:val="2"/>
            <w:vMerge/>
            <w:vAlign w:val="center"/>
          </w:tcPr>
          <w:p w14:paraId="1A1BA8AC" w14:textId="77777777" w:rsidR="003D2325" w:rsidRDefault="003D232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3B1D1A70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2601DB6C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5AD71349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D2325" w14:paraId="3D8F8631" w14:textId="77777777">
        <w:trPr>
          <w:trHeight w:val="567"/>
          <w:jc w:val="center"/>
        </w:trPr>
        <w:tc>
          <w:tcPr>
            <w:tcW w:w="1242" w:type="dxa"/>
            <w:gridSpan w:val="2"/>
            <w:vMerge/>
            <w:vAlign w:val="center"/>
          </w:tcPr>
          <w:p w14:paraId="0FED69CB" w14:textId="77777777" w:rsidR="003D2325" w:rsidRDefault="003D232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77FF017D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34DC7900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56D4F3FA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D2325" w14:paraId="5254202B" w14:textId="77777777">
        <w:trPr>
          <w:trHeight w:val="567"/>
          <w:jc w:val="center"/>
        </w:trPr>
        <w:tc>
          <w:tcPr>
            <w:tcW w:w="1242" w:type="dxa"/>
            <w:gridSpan w:val="2"/>
            <w:vMerge/>
            <w:vAlign w:val="center"/>
          </w:tcPr>
          <w:p w14:paraId="459F0382" w14:textId="77777777" w:rsidR="003D2325" w:rsidRDefault="003D232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83EE52A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4C7337DC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15685369" w14:textId="77777777" w:rsidR="003D2325" w:rsidRDefault="003D232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D2325" w14:paraId="6B99844B" w14:textId="77777777">
        <w:trPr>
          <w:trHeight w:val="2484"/>
          <w:jc w:val="center"/>
        </w:trPr>
        <w:tc>
          <w:tcPr>
            <w:tcW w:w="9781" w:type="dxa"/>
            <w:gridSpan w:val="12"/>
          </w:tcPr>
          <w:p w14:paraId="099E0639" w14:textId="77777777" w:rsidR="003D2325" w:rsidRDefault="009B3591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本人承诺：</w:t>
            </w:r>
          </w:p>
          <w:p w14:paraId="2A9C76CD" w14:textId="77777777" w:rsidR="003D2325" w:rsidRDefault="009B3591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经认真阅读招聘公告及其他附件等内容，符合应聘条件，没有不能报考的因素和事由。所填写的报名信息和提交的证件、证明材料等均真实、准确、有效。对因填写错误，提供的有关信息、证件、材料不真实、不全面，未能按期提供有关证件材料，查看有关信息不及时以及违反公告规定和纪律要求所造成的后果，本人自愿承担责任。</w:t>
            </w:r>
          </w:p>
          <w:p w14:paraId="599AFB27" w14:textId="77777777" w:rsidR="003D2325" w:rsidRDefault="009B35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14:paraId="7C07163F" w14:textId="77777777" w:rsidR="003D2325" w:rsidRDefault="009B359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本人签名（手写）：                 日期：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</w:p>
        </w:tc>
      </w:tr>
    </w:tbl>
    <w:p w14:paraId="6368BE51" w14:textId="77777777" w:rsidR="003D2325" w:rsidRDefault="003D2325">
      <w:pPr>
        <w:rPr>
          <w:rFonts w:ascii="方正小标宋简体" w:eastAsia="方正小标宋简体" w:hAnsi="方正小标宋简体"/>
          <w:bCs/>
          <w:sz w:val="36"/>
          <w:szCs w:val="36"/>
        </w:rPr>
      </w:pPr>
    </w:p>
    <w:sectPr w:rsidR="003D2325">
      <w:pgSz w:w="11906" w:h="16838"/>
      <w:pgMar w:top="1134" w:right="1474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A815" w14:textId="77777777" w:rsidR="00550903" w:rsidRDefault="00550903" w:rsidP="003C3D56">
      <w:r>
        <w:separator/>
      </w:r>
    </w:p>
  </w:endnote>
  <w:endnote w:type="continuationSeparator" w:id="0">
    <w:p w14:paraId="4A688BF0" w14:textId="77777777" w:rsidR="00550903" w:rsidRDefault="00550903" w:rsidP="003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1F7E" w14:textId="77777777" w:rsidR="00550903" w:rsidRDefault="00550903" w:rsidP="003C3D56">
      <w:r>
        <w:separator/>
      </w:r>
    </w:p>
  </w:footnote>
  <w:footnote w:type="continuationSeparator" w:id="0">
    <w:p w14:paraId="34D3D8D1" w14:textId="77777777" w:rsidR="00550903" w:rsidRDefault="00550903" w:rsidP="003C3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gxMmIwYThlZmVkZjkxM2RlZmEyYTA5NDBkYjc5YzYifQ=="/>
  </w:docVars>
  <w:rsids>
    <w:rsidRoot w:val="6ECB1123"/>
    <w:rsid w:val="000058C0"/>
    <w:rsid w:val="00014831"/>
    <w:rsid w:val="00022EA5"/>
    <w:rsid w:val="000702FA"/>
    <w:rsid w:val="00070BF2"/>
    <w:rsid w:val="00071259"/>
    <w:rsid w:val="00082828"/>
    <w:rsid w:val="00084396"/>
    <w:rsid w:val="00163560"/>
    <w:rsid w:val="001C605F"/>
    <w:rsid w:val="001D2802"/>
    <w:rsid w:val="001D6FD0"/>
    <w:rsid w:val="001E23F5"/>
    <w:rsid w:val="001E27C0"/>
    <w:rsid w:val="001E41B1"/>
    <w:rsid w:val="001E4D33"/>
    <w:rsid w:val="001F3E52"/>
    <w:rsid w:val="00232F64"/>
    <w:rsid w:val="00242DEC"/>
    <w:rsid w:val="002471C5"/>
    <w:rsid w:val="002559D7"/>
    <w:rsid w:val="0025655A"/>
    <w:rsid w:val="002604BB"/>
    <w:rsid w:val="002F4A44"/>
    <w:rsid w:val="00320A34"/>
    <w:rsid w:val="003676AF"/>
    <w:rsid w:val="003A2BEB"/>
    <w:rsid w:val="003B5C6D"/>
    <w:rsid w:val="003C3D56"/>
    <w:rsid w:val="003D2325"/>
    <w:rsid w:val="003D3427"/>
    <w:rsid w:val="003F33DA"/>
    <w:rsid w:val="00411DE0"/>
    <w:rsid w:val="00454F4C"/>
    <w:rsid w:val="004C6D23"/>
    <w:rsid w:val="004D37C1"/>
    <w:rsid w:val="004E6411"/>
    <w:rsid w:val="004E7B1D"/>
    <w:rsid w:val="004E7C20"/>
    <w:rsid w:val="00550903"/>
    <w:rsid w:val="005638DD"/>
    <w:rsid w:val="0057364A"/>
    <w:rsid w:val="005B4479"/>
    <w:rsid w:val="005C3CD8"/>
    <w:rsid w:val="00645860"/>
    <w:rsid w:val="006458E7"/>
    <w:rsid w:val="0065605A"/>
    <w:rsid w:val="0066017D"/>
    <w:rsid w:val="00660552"/>
    <w:rsid w:val="0067052E"/>
    <w:rsid w:val="006D1B2C"/>
    <w:rsid w:val="006E4D5C"/>
    <w:rsid w:val="00706A83"/>
    <w:rsid w:val="00732161"/>
    <w:rsid w:val="00782445"/>
    <w:rsid w:val="007841E5"/>
    <w:rsid w:val="007E570D"/>
    <w:rsid w:val="007E5E61"/>
    <w:rsid w:val="008234D5"/>
    <w:rsid w:val="0083184A"/>
    <w:rsid w:val="0087247B"/>
    <w:rsid w:val="00874B51"/>
    <w:rsid w:val="00882999"/>
    <w:rsid w:val="00891605"/>
    <w:rsid w:val="00894EF2"/>
    <w:rsid w:val="00943583"/>
    <w:rsid w:val="00952CCD"/>
    <w:rsid w:val="00983AD9"/>
    <w:rsid w:val="009B3591"/>
    <w:rsid w:val="009B52C8"/>
    <w:rsid w:val="009B6C6F"/>
    <w:rsid w:val="009C2983"/>
    <w:rsid w:val="009D0D5B"/>
    <w:rsid w:val="009E14FB"/>
    <w:rsid w:val="00A439B1"/>
    <w:rsid w:val="00A542F3"/>
    <w:rsid w:val="00A62D18"/>
    <w:rsid w:val="00A73C75"/>
    <w:rsid w:val="00AA05A7"/>
    <w:rsid w:val="00AB7A05"/>
    <w:rsid w:val="00AF6415"/>
    <w:rsid w:val="00B01C49"/>
    <w:rsid w:val="00B538E9"/>
    <w:rsid w:val="00BA467E"/>
    <w:rsid w:val="00BA6728"/>
    <w:rsid w:val="00BC782C"/>
    <w:rsid w:val="00C90C59"/>
    <w:rsid w:val="00CC6B2F"/>
    <w:rsid w:val="00CD01F7"/>
    <w:rsid w:val="00CE624E"/>
    <w:rsid w:val="00D30E5F"/>
    <w:rsid w:val="00D744C6"/>
    <w:rsid w:val="00DA2C49"/>
    <w:rsid w:val="00DA7476"/>
    <w:rsid w:val="00DF48B9"/>
    <w:rsid w:val="00E07C3A"/>
    <w:rsid w:val="00E150B1"/>
    <w:rsid w:val="00E16412"/>
    <w:rsid w:val="00E527CD"/>
    <w:rsid w:val="00E716B0"/>
    <w:rsid w:val="00E92BC9"/>
    <w:rsid w:val="00EB2FEE"/>
    <w:rsid w:val="00EB639D"/>
    <w:rsid w:val="00ED0750"/>
    <w:rsid w:val="00ED1CB0"/>
    <w:rsid w:val="00EE4112"/>
    <w:rsid w:val="00F139C3"/>
    <w:rsid w:val="00F8231F"/>
    <w:rsid w:val="00FB1E58"/>
    <w:rsid w:val="00FE765D"/>
    <w:rsid w:val="00FF0F6F"/>
    <w:rsid w:val="00FF4C2C"/>
    <w:rsid w:val="0EC56195"/>
    <w:rsid w:val="16683639"/>
    <w:rsid w:val="1F2D77F5"/>
    <w:rsid w:val="1F5B5C73"/>
    <w:rsid w:val="24AB32DF"/>
    <w:rsid w:val="290F7F1A"/>
    <w:rsid w:val="33E530CC"/>
    <w:rsid w:val="3CED5ED3"/>
    <w:rsid w:val="4C1A617F"/>
    <w:rsid w:val="53A25729"/>
    <w:rsid w:val="5BCF552A"/>
    <w:rsid w:val="5C50251F"/>
    <w:rsid w:val="61DE5DD6"/>
    <w:rsid w:val="638E1826"/>
    <w:rsid w:val="6ECB1123"/>
    <w:rsid w:val="70431C3A"/>
    <w:rsid w:val="71CC571A"/>
    <w:rsid w:val="7B8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E5088"/>
  <w15:docId w15:val="{DDFD3EE8-D34A-45FC-8A00-9143EFF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B0FA-1BDA-4D76-85DA-34A9613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</Words>
  <Characters>38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7</cp:revision>
  <dcterms:created xsi:type="dcterms:W3CDTF">2024-06-18T00:35:00Z</dcterms:created>
  <dcterms:modified xsi:type="dcterms:W3CDTF">2025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68</vt:lpwstr>
  </property>
  <property fmtid="{D5CDD505-2E9C-101B-9397-08002B2CF9AE}" pid="3" name="ICV">
    <vt:lpwstr>39AFB6EFF6D244ACB7299638717C907B_13</vt:lpwstr>
  </property>
</Properties>
</file>